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60A5" w14:textId="58D928FC" w:rsidR="00AE1050" w:rsidRDefault="00AE1050" w:rsidP="00AE1050">
      <w:pPr>
        <w:pStyle w:val="NoSpacing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Notice of the Ordinary Meeting of Winsford Parish Council</w:t>
      </w:r>
      <w:r w:rsidR="00B67E0A">
        <w:rPr>
          <w:rFonts w:cs="Arial"/>
          <w:b/>
          <w:sz w:val="32"/>
          <w:szCs w:val="32"/>
        </w:rPr>
        <w:t xml:space="preserve"> to be held</w:t>
      </w:r>
      <w:r>
        <w:rPr>
          <w:rFonts w:cs="Arial"/>
          <w:b/>
          <w:sz w:val="32"/>
          <w:szCs w:val="32"/>
        </w:rPr>
        <w:t xml:space="preserve"> on </w:t>
      </w:r>
      <w:r w:rsidR="00857704">
        <w:rPr>
          <w:rFonts w:cs="Arial"/>
          <w:b/>
          <w:sz w:val="32"/>
          <w:szCs w:val="32"/>
        </w:rPr>
        <w:t>Mon</w:t>
      </w:r>
      <w:r w:rsidR="002614C4">
        <w:rPr>
          <w:rFonts w:cs="Arial"/>
          <w:b/>
          <w:sz w:val="32"/>
          <w:szCs w:val="32"/>
        </w:rPr>
        <w:t xml:space="preserve">day </w:t>
      </w:r>
      <w:r w:rsidR="004D391E">
        <w:rPr>
          <w:rFonts w:cs="Arial"/>
          <w:b/>
          <w:sz w:val="32"/>
          <w:szCs w:val="32"/>
        </w:rPr>
        <w:t>2</w:t>
      </w:r>
      <w:r w:rsidR="002239EE">
        <w:rPr>
          <w:rFonts w:cs="Arial"/>
          <w:b/>
          <w:sz w:val="32"/>
          <w:szCs w:val="32"/>
        </w:rPr>
        <w:t>5</w:t>
      </w:r>
      <w:r w:rsidR="004D391E">
        <w:rPr>
          <w:rFonts w:cs="Arial"/>
          <w:b/>
          <w:sz w:val="32"/>
          <w:szCs w:val="32"/>
        </w:rPr>
        <w:t xml:space="preserve"> J</w:t>
      </w:r>
      <w:r w:rsidR="002239EE">
        <w:rPr>
          <w:rFonts w:cs="Arial"/>
          <w:b/>
          <w:sz w:val="32"/>
          <w:szCs w:val="32"/>
        </w:rPr>
        <w:t>ul</w:t>
      </w:r>
      <w:r w:rsidR="004D391E">
        <w:rPr>
          <w:rFonts w:cs="Arial"/>
          <w:b/>
          <w:sz w:val="32"/>
          <w:szCs w:val="32"/>
        </w:rPr>
        <w:t>y 202</w:t>
      </w:r>
      <w:r w:rsidR="009247FD">
        <w:rPr>
          <w:rFonts w:cs="Arial"/>
          <w:b/>
          <w:sz w:val="32"/>
          <w:szCs w:val="32"/>
        </w:rPr>
        <w:t>2</w:t>
      </w:r>
      <w:r w:rsidR="004D391E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 xml:space="preserve">at </w:t>
      </w:r>
      <w:r w:rsidR="00857704">
        <w:rPr>
          <w:rFonts w:cs="Arial"/>
          <w:b/>
          <w:sz w:val="32"/>
          <w:szCs w:val="32"/>
        </w:rPr>
        <w:t>7.3</w:t>
      </w:r>
      <w:r w:rsidR="002614C4">
        <w:rPr>
          <w:rFonts w:cs="Arial"/>
          <w:b/>
          <w:sz w:val="32"/>
          <w:szCs w:val="32"/>
        </w:rPr>
        <w:t>0pm</w:t>
      </w:r>
      <w:r>
        <w:rPr>
          <w:rFonts w:cs="Arial"/>
          <w:b/>
          <w:sz w:val="32"/>
          <w:szCs w:val="32"/>
        </w:rPr>
        <w:t xml:space="preserve"> </w:t>
      </w:r>
      <w:r w:rsidR="00B67E0A">
        <w:rPr>
          <w:rFonts w:cs="Arial"/>
          <w:b/>
          <w:sz w:val="32"/>
          <w:szCs w:val="32"/>
        </w:rPr>
        <w:t>in Winsford Village Hall</w:t>
      </w:r>
    </w:p>
    <w:p w14:paraId="1877A589" w14:textId="77777777" w:rsidR="00AE1050" w:rsidRPr="00924A73" w:rsidRDefault="00AE1050" w:rsidP="00AE1050">
      <w:pPr>
        <w:pStyle w:val="NoSpacing"/>
        <w:spacing w:after="30"/>
        <w:rPr>
          <w:rFonts w:asciiTheme="minorHAnsi" w:hAnsiTheme="minorHAnsi" w:cstheme="minorHAnsi"/>
          <w:szCs w:val="24"/>
        </w:rPr>
      </w:pPr>
      <w:r w:rsidRPr="00924A73">
        <w:rPr>
          <w:rFonts w:asciiTheme="minorHAnsi" w:hAnsiTheme="minorHAnsi" w:cstheme="minorHAnsi"/>
          <w:szCs w:val="24"/>
        </w:rPr>
        <w:t>Dear Councillors,</w:t>
      </w:r>
    </w:p>
    <w:p w14:paraId="328A3A18" w14:textId="4D401CDD" w:rsidR="00A75F21" w:rsidRPr="00A75F21" w:rsidRDefault="00AE1050" w:rsidP="00A75F21">
      <w:pPr>
        <w:pStyle w:val="NoSpacing"/>
        <w:spacing w:after="30"/>
        <w:jc w:val="both"/>
        <w:rPr>
          <w:rFonts w:asciiTheme="minorHAnsi" w:hAnsiTheme="minorHAnsi" w:cstheme="minorHAnsi"/>
          <w:lang w:val="en-US"/>
        </w:rPr>
      </w:pPr>
      <w:r w:rsidRPr="00924A73">
        <w:rPr>
          <w:rFonts w:asciiTheme="minorHAnsi" w:hAnsiTheme="minorHAnsi" w:cstheme="minorHAnsi"/>
          <w:szCs w:val="24"/>
        </w:rPr>
        <w:t xml:space="preserve">You are hereby summoned to attend the next meeting of </w:t>
      </w:r>
      <w:r w:rsidRPr="00924A73">
        <w:rPr>
          <w:rFonts w:asciiTheme="minorHAnsi" w:hAnsiTheme="minorHAnsi" w:cstheme="minorHAnsi"/>
          <w:b/>
          <w:szCs w:val="24"/>
        </w:rPr>
        <w:t xml:space="preserve">Winsford Parish Council </w:t>
      </w:r>
      <w:r w:rsidRPr="00924A73">
        <w:rPr>
          <w:rFonts w:asciiTheme="minorHAnsi" w:hAnsiTheme="minorHAnsi" w:cstheme="minorHAnsi"/>
          <w:szCs w:val="24"/>
        </w:rPr>
        <w:t xml:space="preserve">to be held on </w:t>
      </w:r>
      <w:r w:rsidR="00857704">
        <w:rPr>
          <w:rFonts w:asciiTheme="minorHAnsi" w:hAnsiTheme="minorHAnsi" w:cstheme="minorHAnsi"/>
          <w:b/>
          <w:szCs w:val="24"/>
        </w:rPr>
        <w:t>Mon</w:t>
      </w:r>
      <w:r w:rsidR="002614C4">
        <w:rPr>
          <w:rFonts w:asciiTheme="minorHAnsi" w:hAnsiTheme="minorHAnsi" w:cstheme="minorHAnsi"/>
          <w:b/>
          <w:szCs w:val="24"/>
        </w:rPr>
        <w:t xml:space="preserve">day </w:t>
      </w:r>
      <w:r w:rsidR="004D391E">
        <w:rPr>
          <w:rFonts w:asciiTheme="minorHAnsi" w:hAnsiTheme="minorHAnsi" w:cstheme="minorHAnsi"/>
          <w:b/>
          <w:szCs w:val="24"/>
        </w:rPr>
        <w:t>2</w:t>
      </w:r>
      <w:r w:rsidR="002239EE">
        <w:rPr>
          <w:rFonts w:asciiTheme="minorHAnsi" w:hAnsiTheme="minorHAnsi" w:cstheme="minorHAnsi"/>
          <w:b/>
          <w:szCs w:val="24"/>
        </w:rPr>
        <w:t>5</w:t>
      </w:r>
      <w:r w:rsidR="004D391E">
        <w:rPr>
          <w:rFonts w:asciiTheme="minorHAnsi" w:hAnsiTheme="minorHAnsi" w:cstheme="minorHAnsi"/>
          <w:b/>
          <w:szCs w:val="24"/>
        </w:rPr>
        <w:t xml:space="preserve"> J</w:t>
      </w:r>
      <w:r w:rsidR="002239EE">
        <w:rPr>
          <w:rFonts w:asciiTheme="minorHAnsi" w:hAnsiTheme="minorHAnsi" w:cstheme="minorHAnsi"/>
          <w:b/>
          <w:szCs w:val="24"/>
        </w:rPr>
        <w:t>ul</w:t>
      </w:r>
      <w:r w:rsidR="004D391E">
        <w:rPr>
          <w:rFonts w:asciiTheme="minorHAnsi" w:hAnsiTheme="minorHAnsi" w:cstheme="minorHAnsi"/>
          <w:b/>
          <w:szCs w:val="24"/>
        </w:rPr>
        <w:t>y 202</w:t>
      </w:r>
      <w:r w:rsidR="00B67E0A">
        <w:rPr>
          <w:rFonts w:asciiTheme="minorHAnsi" w:hAnsiTheme="minorHAnsi" w:cstheme="minorHAnsi"/>
          <w:b/>
          <w:szCs w:val="24"/>
        </w:rPr>
        <w:t>2</w:t>
      </w:r>
      <w:r w:rsidRPr="00924A73">
        <w:rPr>
          <w:rFonts w:asciiTheme="minorHAnsi" w:hAnsiTheme="minorHAnsi" w:cstheme="minorHAnsi"/>
          <w:b/>
          <w:szCs w:val="24"/>
        </w:rPr>
        <w:t xml:space="preserve"> </w:t>
      </w:r>
      <w:r w:rsidRPr="00924A73">
        <w:rPr>
          <w:rFonts w:asciiTheme="minorHAnsi" w:hAnsiTheme="minorHAnsi" w:cstheme="minorHAnsi"/>
          <w:szCs w:val="24"/>
        </w:rPr>
        <w:t xml:space="preserve">at </w:t>
      </w:r>
      <w:r w:rsidR="00857704">
        <w:rPr>
          <w:rFonts w:asciiTheme="minorHAnsi" w:hAnsiTheme="minorHAnsi" w:cstheme="minorHAnsi"/>
          <w:b/>
          <w:szCs w:val="24"/>
        </w:rPr>
        <w:t>7.3</w:t>
      </w:r>
      <w:r w:rsidR="002614C4">
        <w:rPr>
          <w:rFonts w:asciiTheme="minorHAnsi" w:hAnsiTheme="minorHAnsi" w:cstheme="minorHAnsi"/>
          <w:b/>
          <w:szCs w:val="24"/>
        </w:rPr>
        <w:t>0pm</w:t>
      </w:r>
      <w:r w:rsidRPr="00924A73">
        <w:rPr>
          <w:rFonts w:asciiTheme="minorHAnsi" w:hAnsiTheme="minorHAnsi" w:cstheme="minorHAnsi"/>
          <w:b/>
          <w:szCs w:val="24"/>
        </w:rPr>
        <w:t>,</w:t>
      </w:r>
      <w:r w:rsidR="00B67E0A">
        <w:rPr>
          <w:rFonts w:asciiTheme="minorHAnsi" w:hAnsiTheme="minorHAnsi" w:cstheme="minorHAnsi"/>
          <w:szCs w:val="24"/>
        </w:rPr>
        <w:t xml:space="preserve"> in Winsford Village Hall, for the purpose of transacting the following business.</w:t>
      </w:r>
      <w:r w:rsidR="00B67E0A" w:rsidRPr="00A75F21">
        <w:rPr>
          <w:rFonts w:asciiTheme="minorHAnsi" w:hAnsiTheme="minorHAnsi" w:cstheme="minorHAnsi"/>
          <w:lang w:val="en-US"/>
        </w:rPr>
        <w:t xml:space="preserve"> </w:t>
      </w:r>
    </w:p>
    <w:p w14:paraId="0CF6A42E" w14:textId="77777777" w:rsidR="00AE1050" w:rsidRPr="00A75F21" w:rsidRDefault="00AE1050" w:rsidP="00AE1050">
      <w:pPr>
        <w:spacing w:after="30"/>
        <w:jc w:val="both"/>
        <w:rPr>
          <w:rFonts w:asciiTheme="minorHAnsi" w:hAnsiTheme="minorHAnsi" w:cstheme="minorHAnsi"/>
          <w:iCs/>
          <w:sz w:val="6"/>
          <w:szCs w:val="32"/>
        </w:rPr>
      </w:pPr>
    </w:p>
    <w:p w14:paraId="5D904002" w14:textId="77777777" w:rsidR="002239EE" w:rsidRDefault="002614C4" w:rsidP="00B67E0A">
      <w:pPr>
        <w:spacing w:after="3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noProof/>
          <w:szCs w:val="26"/>
          <w:lang w:eastAsia="en-GB"/>
        </w:rPr>
        <w:t>The meeting is</w:t>
      </w:r>
      <w:r w:rsidR="00AE1050" w:rsidRPr="00A00D1C">
        <w:rPr>
          <w:rFonts w:asciiTheme="minorHAnsi" w:hAnsiTheme="minorHAnsi" w:cstheme="minorHAnsi"/>
          <w:iCs/>
          <w:szCs w:val="26"/>
        </w:rPr>
        <w:t xml:space="preserve"> open to the public and Press</w:t>
      </w:r>
      <w:r w:rsidR="00A75F21">
        <w:rPr>
          <w:rFonts w:asciiTheme="minorHAnsi" w:hAnsiTheme="minorHAnsi" w:cstheme="minorHAnsi"/>
          <w:iCs/>
          <w:szCs w:val="26"/>
        </w:rPr>
        <w:t xml:space="preserve">.  Please contact the Clerk by </w:t>
      </w:r>
      <w:r>
        <w:rPr>
          <w:rFonts w:asciiTheme="minorHAnsi" w:hAnsiTheme="minorHAnsi" w:cstheme="minorHAnsi"/>
          <w:iCs/>
          <w:szCs w:val="26"/>
        </w:rPr>
        <w:t>email</w:t>
      </w:r>
      <w:r w:rsidR="005B328E">
        <w:rPr>
          <w:rFonts w:asciiTheme="minorHAnsi" w:hAnsiTheme="minorHAnsi" w:cstheme="minorHAnsi"/>
          <w:iCs/>
          <w:szCs w:val="26"/>
        </w:rPr>
        <w:t>:</w:t>
      </w:r>
      <w:r>
        <w:rPr>
          <w:rFonts w:asciiTheme="minorHAnsi" w:hAnsiTheme="minorHAnsi" w:cstheme="minorHAnsi"/>
          <w:iCs/>
          <w:szCs w:val="26"/>
        </w:rPr>
        <w:t xml:space="preserve"> </w:t>
      </w:r>
      <w:hyperlink r:id="rId8" w:history="1">
        <w:r w:rsidR="005B328E" w:rsidRPr="00280905">
          <w:rPr>
            <w:rStyle w:val="Hyperlink"/>
            <w:rFonts w:asciiTheme="minorHAnsi" w:hAnsiTheme="minorHAnsi" w:cstheme="minorHAnsi"/>
            <w:iCs/>
            <w:szCs w:val="26"/>
          </w:rPr>
          <w:t>winsfordparishcouncil@gmail.com</w:t>
        </w:r>
      </w:hyperlink>
      <w:r w:rsidR="005B328E">
        <w:rPr>
          <w:rFonts w:asciiTheme="minorHAnsi" w:hAnsiTheme="minorHAnsi" w:cstheme="minorHAnsi"/>
          <w:iCs/>
          <w:szCs w:val="26"/>
        </w:rPr>
        <w:t xml:space="preserve"> </w:t>
      </w:r>
      <w:r>
        <w:rPr>
          <w:rFonts w:asciiTheme="minorHAnsi" w:hAnsiTheme="minorHAnsi" w:cstheme="minorHAnsi"/>
          <w:iCs/>
          <w:szCs w:val="26"/>
        </w:rPr>
        <w:t>or telephone</w:t>
      </w:r>
      <w:r w:rsidR="005B328E">
        <w:rPr>
          <w:rFonts w:asciiTheme="minorHAnsi" w:hAnsiTheme="minorHAnsi" w:cstheme="minorHAnsi"/>
          <w:iCs/>
          <w:szCs w:val="26"/>
        </w:rPr>
        <w:t>: 07852 813983</w:t>
      </w:r>
      <w:r>
        <w:rPr>
          <w:rFonts w:asciiTheme="minorHAnsi" w:hAnsiTheme="minorHAnsi" w:cstheme="minorHAnsi"/>
          <w:iCs/>
          <w:szCs w:val="26"/>
        </w:rPr>
        <w:t xml:space="preserve"> </w:t>
      </w:r>
      <w:r w:rsidR="00A75F21">
        <w:rPr>
          <w:rFonts w:asciiTheme="minorHAnsi" w:hAnsiTheme="minorHAnsi" w:cstheme="minorHAnsi"/>
          <w:iCs/>
          <w:szCs w:val="26"/>
        </w:rPr>
        <w:t>with any queries</w:t>
      </w:r>
      <w:r>
        <w:rPr>
          <w:rFonts w:asciiTheme="minorHAnsi" w:hAnsiTheme="minorHAnsi" w:cstheme="minorHAnsi"/>
          <w:iCs/>
          <w:szCs w:val="26"/>
        </w:rPr>
        <w:t>.</w:t>
      </w:r>
      <w:r w:rsidR="001B3EE2">
        <w:rPr>
          <w:rFonts w:asciiTheme="minorHAnsi" w:hAnsiTheme="minorHAnsi" w:cstheme="minorHAnsi"/>
          <w:iCs/>
          <w:szCs w:val="26"/>
        </w:rPr>
        <w:t xml:space="preserve">   </w:t>
      </w:r>
      <w:r w:rsidR="00B67E0A">
        <w:rPr>
          <w:rFonts w:asciiTheme="minorHAnsi" w:hAnsiTheme="minorHAnsi" w:cstheme="minorHAnsi"/>
          <w:iCs/>
          <w:szCs w:val="24"/>
        </w:rPr>
        <w:t>J Yates</w:t>
      </w:r>
      <w:r w:rsidR="00B67E0A" w:rsidRPr="00924A73">
        <w:rPr>
          <w:rFonts w:asciiTheme="minorHAnsi" w:hAnsiTheme="minorHAnsi" w:cstheme="minorHAnsi"/>
          <w:iCs/>
          <w:szCs w:val="24"/>
        </w:rPr>
        <w:t>, Clerk to Winsford Parish Council</w:t>
      </w:r>
      <w:r w:rsidR="00B67E0A">
        <w:rPr>
          <w:rFonts w:asciiTheme="minorHAnsi" w:hAnsiTheme="minorHAnsi" w:cstheme="minorHAnsi"/>
          <w:iCs/>
          <w:szCs w:val="24"/>
        </w:rPr>
        <w:t xml:space="preserve">  1</w:t>
      </w:r>
      <w:r w:rsidR="001B3EE2">
        <w:rPr>
          <w:rFonts w:asciiTheme="minorHAnsi" w:hAnsiTheme="minorHAnsi" w:cstheme="minorHAnsi"/>
          <w:iCs/>
          <w:szCs w:val="24"/>
        </w:rPr>
        <w:t>8</w:t>
      </w:r>
      <w:r w:rsidR="00B67E0A">
        <w:rPr>
          <w:rFonts w:asciiTheme="minorHAnsi" w:hAnsiTheme="minorHAnsi" w:cstheme="minorHAnsi"/>
          <w:iCs/>
          <w:szCs w:val="24"/>
        </w:rPr>
        <w:t xml:space="preserve"> J</w:t>
      </w:r>
      <w:r w:rsidR="002239EE">
        <w:rPr>
          <w:rFonts w:asciiTheme="minorHAnsi" w:hAnsiTheme="minorHAnsi" w:cstheme="minorHAnsi"/>
          <w:iCs/>
          <w:szCs w:val="24"/>
        </w:rPr>
        <w:t>ul</w:t>
      </w:r>
      <w:r w:rsidR="00B67E0A">
        <w:rPr>
          <w:rFonts w:asciiTheme="minorHAnsi" w:hAnsiTheme="minorHAnsi" w:cstheme="minorHAnsi"/>
          <w:iCs/>
          <w:szCs w:val="24"/>
        </w:rPr>
        <w:t>y 2022</w:t>
      </w:r>
    </w:p>
    <w:p w14:paraId="2AB08052" w14:textId="01F46778" w:rsidR="00AE1050" w:rsidRPr="00B67E0A" w:rsidRDefault="00B67E0A" w:rsidP="002239EE">
      <w:pPr>
        <w:spacing w:after="30"/>
        <w:ind w:left="8640" w:firstLine="720"/>
        <w:jc w:val="both"/>
        <w:rPr>
          <w:rFonts w:asciiTheme="minorHAnsi" w:hAnsiTheme="minorHAnsi" w:cstheme="minorHAnsi"/>
          <w:iCs/>
          <w:szCs w:val="26"/>
        </w:rPr>
      </w:pPr>
      <w:r>
        <w:rPr>
          <w:noProof/>
        </w:rPr>
        <w:drawing>
          <wp:inline distT="0" distB="0" distL="0" distR="0" wp14:anchorId="0E050D3B" wp14:editId="72D95045">
            <wp:extent cx="533400" cy="4763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" cy="48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89C7" w14:textId="77777777" w:rsidR="00AE1050" w:rsidRPr="00924A73" w:rsidRDefault="00AE1050" w:rsidP="00AE1050">
      <w:pPr>
        <w:spacing w:after="30"/>
        <w:jc w:val="center"/>
        <w:rPr>
          <w:rFonts w:asciiTheme="minorHAnsi" w:hAnsiTheme="minorHAnsi" w:cstheme="minorHAnsi"/>
          <w:iCs/>
          <w:sz w:val="20"/>
          <w:szCs w:val="24"/>
        </w:rPr>
      </w:pPr>
      <w:r w:rsidRPr="00924A73">
        <w:rPr>
          <w:rFonts w:asciiTheme="minorHAnsi" w:hAnsiTheme="minorHAnsi" w:cstheme="minorHAnsi"/>
          <w:iCs/>
          <w:sz w:val="20"/>
          <w:szCs w:val="24"/>
        </w:rPr>
        <w:t>======================================================================</w:t>
      </w:r>
    </w:p>
    <w:p w14:paraId="7DAD75C6" w14:textId="77777777" w:rsidR="00AE1050" w:rsidRPr="00856910" w:rsidRDefault="00AE1050" w:rsidP="00AE1050">
      <w:pPr>
        <w:pStyle w:val="NoSpacing"/>
        <w:spacing w:after="30"/>
        <w:jc w:val="center"/>
        <w:rPr>
          <w:rFonts w:asciiTheme="minorHAnsi" w:hAnsiTheme="minorHAnsi" w:cstheme="minorHAnsi"/>
          <w:sz w:val="24"/>
          <w:szCs w:val="24"/>
        </w:rPr>
      </w:pPr>
      <w:r w:rsidRPr="00856910">
        <w:rPr>
          <w:rFonts w:asciiTheme="minorHAnsi" w:hAnsiTheme="minorHAnsi" w:cstheme="minorHAnsi"/>
          <w:b/>
          <w:sz w:val="24"/>
          <w:szCs w:val="24"/>
        </w:rPr>
        <w:t>AGENDA</w:t>
      </w:r>
    </w:p>
    <w:p w14:paraId="028C2F02" w14:textId="16E0651D" w:rsidR="00AE1050" w:rsidRDefault="00B67E0A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bookmarkStart w:id="0" w:name="_Hlk61611827"/>
      <w:bookmarkStart w:id="1" w:name="_Hlk61611364"/>
      <w:r>
        <w:rPr>
          <w:rFonts w:asciiTheme="minorHAnsi" w:hAnsiTheme="minorHAnsi" w:cstheme="minorHAnsi"/>
          <w:b/>
          <w:sz w:val="24"/>
          <w:szCs w:val="24"/>
        </w:rPr>
        <w:t>Public Question Time</w:t>
      </w:r>
    </w:p>
    <w:p w14:paraId="56F41FCA" w14:textId="77777777" w:rsidR="00AE1050" w:rsidRDefault="00AE1050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ologies for non-attendance</w:t>
      </w:r>
    </w:p>
    <w:p w14:paraId="6E746DD6" w14:textId="2B7E89AA" w:rsidR="00AE1050" w:rsidRDefault="00AE1050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eclaration of Interests</w:t>
      </w:r>
    </w:p>
    <w:p w14:paraId="30740544" w14:textId="1B096609" w:rsidR="00420C8B" w:rsidRPr="00DE2162" w:rsidRDefault="00B87914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To agree the Minutes of the Ordinary Council Meeting</w:t>
      </w:r>
      <w:r w:rsidR="00432A74">
        <w:rPr>
          <w:rFonts w:asciiTheme="minorHAnsi" w:hAnsiTheme="minorHAnsi" w:cstheme="minorHAnsi"/>
          <w:b/>
          <w:sz w:val="24"/>
          <w:szCs w:val="24"/>
        </w:rPr>
        <w:t>s</w:t>
      </w:r>
      <w:r w:rsidRPr="00DE21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1DA5">
        <w:rPr>
          <w:rFonts w:asciiTheme="minorHAnsi" w:hAnsiTheme="minorHAnsi" w:cstheme="minorHAnsi"/>
          <w:b/>
          <w:sz w:val="24"/>
          <w:szCs w:val="24"/>
        </w:rPr>
        <w:t xml:space="preserve">held </w:t>
      </w:r>
      <w:r w:rsidR="002239EE">
        <w:rPr>
          <w:rFonts w:asciiTheme="minorHAnsi" w:hAnsiTheme="minorHAnsi" w:cstheme="minorHAnsi"/>
          <w:b/>
          <w:sz w:val="24"/>
          <w:szCs w:val="24"/>
        </w:rPr>
        <w:t>18</w:t>
      </w:r>
      <w:r w:rsidR="0088281B" w:rsidRPr="0088281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828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9EE">
        <w:rPr>
          <w:rFonts w:asciiTheme="minorHAnsi" w:hAnsiTheme="minorHAnsi" w:cstheme="minorHAnsi"/>
          <w:b/>
          <w:sz w:val="24"/>
          <w:szCs w:val="24"/>
        </w:rPr>
        <w:t>May</w:t>
      </w:r>
      <w:r w:rsidR="005060D3">
        <w:rPr>
          <w:rFonts w:asciiTheme="minorHAnsi" w:hAnsiTheme="minorHAnsi" w:cstheme="minorHAnsi"/>
          <w:b/>
          <w:sz w:val="24"/>
          <w:szCs w:val="24"/>
        </w:rPr>
        <w:t xml:space="preserve"> and</w:t>
      </w:r>
      <w:r w:rsidR="002239EE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88281B">
        <w:rPr>
          <w:rFonts w:asciiTheme="minorHAnsi" w:hAnsiTheme="minorHAnsi" w:cstheme="minorHAnsi"/>
          <w:b/>
          <w:sz w:val="24"/>
          <w:szCs w:val="24"/>
        </w:rPr>
        <w:t>7</w:t>
      </w:r>
      <w:r w:rsidR="0088281B" w:rsidRPr="0088281B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8828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9EE">
        <w:rPr>
          <w:rFonts w:asciiTheme="minorHAnsi" w:hAnsiTheme="minorHAnsi" w:cstheme="minorHAnsi"/>
          <w:b/>
          <w:sz w:val="24"/>
          <w:szCs w:val="24"/>
        </w:rPr>
        <w:t>June</w:t>
      </w:r>
      <w:r w:rsidRPr="00DE2162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="005060D3">
        <w:rPr>
          <w:rFonts w:asciiTheme="minorHAnsi" w:hAnsiTheme="minorHAnsi" w:cstheme="minorHAnsi"/>
          <w:b/>
          <w:sz w:val="24"/>
          <w:szCs w:val="24"/>
        </w:rPr>
        <w:t xml:space="preserve">the Extra-Ordinary meeting held on </w:t>
      </w:r>
      <w:r w:rsidR="00947AB9">
        <w:rPr>
          <w:rFonts w:asciiTheme="minorHAnsi" w:hAnsiTheme="minorHAnsi" w:cstheme="minorHAnsi"/>
          <w:b/>
          <w:sz w:val="24"/>
          <w:szCs w:val="24"/>
        </w:rPr>
        <w:t>4</w:t>
      </w:r>
      <w:r w:rsidR="00947AB9" w:rsidRPr="00947AB9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947AB9">
        <w:rPr>
          <w:rFonts w:asciiTheme="minorHAnsi" w:hAnsiTheme="minorHAnsi" w:cstheme="minorHAnsi"/>
          <w:b/>
          <w:sz w:val="24"/>
          <w:szCs w:val="24"/>
        </w:rPr>
        <w:t xml:space="preserve"> July and </w:t>
      </w:r>
      <w:r w:rsidRPr="00DE2162">
        <w:rPr>
          <w:rFonts w:asciiTheme="minorHAnsi" w:hAnsiTheme="minorHAnsi" w:cstheme="minorHAnsi"/>
          <w:b/>
          <w:sz w:val="24"/>
          <w:szCs w:val="24"/>
        </w:rPr>
        <w:t>any outstanding actions</w:t>
      </w:r>
    </w:p>
    <w:p w14:paraId="7E7A7166" w14:textId="77777777" w:rsidR="005D09DE" w:rsidRPr="00DE2162" w:rsidRDefault="005D09DE" w:rsidP="00704CD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Reports from County and District Councillors</w:t>
      </w:r>
    </w:p>
    <w:p w14:paraId="7679199A" w14:textId="77777777" w:rsidR="00A61B94" w:rsidRPr="00DE2162" w:rsidRDefault="005D09DE" w:rsidP="00704CD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To consider Highways Matters</w:t>
      </w:r>
      <w:r w:rsidR="00A61B94" w:rsidRPr="00DE2162">
        <w:rPr>
          <w:rFonts w:asciiTheme="minorHAnsi" w:hAnsiTheme="minorHAnsi" w:cstheme="minorHAnsi"/>
          <w:b/>
          <w:sz w:val="24"/>
          <w:szCs w:val="24"/>
        </w:rPr>
        <w:t>, including:</w:t>
      </w:r>
    </w:p>
    <w:p w14:paraId="1C57330A" w14:textId="7DB89CF5" w:rsidR="00A61B94" w:rsidRPr="00DE2162" w:rsidRDefault="00A61B94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Finance:</w:t>
      </w:r>
    </w:p>
    <w:p w14:paraId="46CEF424" w14:textId="2626A92B" w:rsidR="001B3EE2" w:rsidRDefault="00BE08A9" w:rsidP="001B3EE2">
      <w:pPr>
        <w:pStyle w:val="ListParagraph"/>
        <w:numPr>
          <w:ilvl w:val="1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 xml:space="preserve">To </w:t>
      </w:r>
      <w:r w:rsidR="0031757A" w:rsidRPr="00DE2162">
        <w:rPr>
          <w:rFonts w:asciiTheme="minorHAnsi" w:hAnsiTheme="minorHAnsi" w:cstheme="minorHAnsi"/>
          <w:b/>
          <w:sz w:val="24"/>
          <w:szCs w:val="24"/>
        </w:rPr>
        <w:t>receive financial report</w:t>
      </w:r>
      <w:r w:rsidR="0061456A" w:rsidRPr="00DE2162">
        <w:rPr>
          <w:rFonts w:asciiTheme="minorHAnsi" w:hAnsiTheme="minorHAnsi" w:cstheme="minorHAnsi"/>
          <w:b/>
          <w:sz w:val="24"/>
          <w:szCs w:val="24"/>
        </w:rPr>
        <w:t xml:space="preserve"> and agree to pay amounts due</w:t>
      </w:r>
    </w:p>
    <w:p w14:paraId="61D5EDE5" w14:textId="77777777" w:rsidR="009F67D3" w:rsidRDefault="009F67D3" w:rsidP="009F67D3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 discuss the Ann Le Bas Bequest</w:t>
      </w:r>
    </w:p>
    <w:p w14:paraId="67145257" w14:textId="77777777" w:rsidR="009F67D3" w:rsidRDefault="009F67D3" w:rsidP="009F67D3">
      <w:pPr>
        <w:pStyle w:val="ListParagraph"/>
        <w:numPr>
          <w:ilvl w:val="1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tion needed with solicitor to sign over gifted field.</w:t>
      </w:r>
    </w:p>
    <w:p w14:paraId="6B78E045" w14:textId="700CE2EB" w:rsidR="009F67D3" w:rsidRDefault="009F67D3" w:rsidP="009F67D3">
      <w:pPr>
        <w:pStyle w:val="ListParagraph"/>
        <w:numPr>
          <w:ilvl w:val="1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chive</w:t>
      </w:r>
      <w:r w:rsidR="00AF409D">
        <w:rPr>
          <w:rFonts w:asciiTheme="minorHAnsi" w:hAnsiTheme="minorHAnsi" w:cstheme="minorHAnsi"/>
          <w:b/>
          <w:sz w:val="24"/>
          <w:szCs w:val="24"/>
        </w:rPr>
        <w:t xml:space="preserve"> –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F409D">
        <w:rPr>
          <w:rFonts w:asciiTheme="minorHAnsi" w:hAnsiTheme="minorHAnsi" w:cstheme="minorHAnsi"/>
          <w:b/>
          <w:sz w:val="24"/>
          <w:szCs w:val="24"/>
        </w:rPr>
        <w:t>update re Exmoor Society</w:t>
      </w:r>
    </w:p>
    <w:p w14:paraId="34349F74" w14:textId="5CE3BFAA" w:rsidR="009F67D3" w:rsidRPr="009F67D3" w:rsidRDefault="009F67D3" w:rsidP="009F67D3">
      <w:pPr>
        <w:pStyle w:val="ListParagraph"/>
        <w:numPr>
          <w:ilvl w:val="1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emainder of prints and plan to clear</w:t>
      </w:r>
    </w:p>
    <w:p w14:paraId="01933250" w14:textId="05DA0216" w:rsidR="00EF642E" w:rsidRDefault="00EF642E" w:rsidP="005A5DA8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 receive an update re bus shelter repairs</w:t>
      </w:r>
    </w:p>
    <w:p w14:paraId="178EAEE8" w14:textId="0F59D63D" w:rsidR="00432A74" w:rsidRPr="00DE2162" w:rsidRDefault="00432A74" w:rsidP="005A5DA8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 discuss the proposed designation of Winsford as a conservation area.</w:t>
      </w:r>
    </w:p>
    <w:p w14:paraId="2948530A" w14:textId="3011D743" w:rsidR="0007504B" w:rsidRPr="00DE2162" w:rsidRDefault="0007504B" w:rsidP="005A5DA8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o discuss a plan to welcome new residents, holiday home and rental visitors to the village</w:t>
      </w:r>
    </w:p>
    <w:p w14:paraId="4BB0696C" w14:textId="2618050B" w:rsidR="00116848" w:rsidRPr="00DE2162" w:rsidRDefault="00116848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Correspondence and Emails received</w:t>
      </w:r>
    </w:p>
    <w:p w14:paraId="0CAC1E65" w14:textId="381B96CD" w:rsidR="005D09DE" w:rsidRPr="00DE2162" w:rsidRDefault="005D09DE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Reports from Councillors</w:t>
      </w:r>
      <w:bookmarkEnd w:id="0"/>
      <w:r w:rsidR="002D1D56">
        <w:rPr>
          <w:rFonts w:asciiTheme="minorHAnsi" w:hAnsiTheme="minorHAnsi" w:cstheme="minorHAnsi"/>
          <w:b/>
          <w:sz w:val="24"/>
          <w:szCs w:val="24"/>
        </w:rPr>
        <w:t xml:space="preserve"> on meetings attended</w:t>
      </w:r>
    </w:p>
    <w:p w14:paraId="2B9444EC" w14:textId="3FF61F3B" w:rsidR="005D09DE" w:rsidRPr="00DE2162" w:rsidRDefault="005D09DE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Items for Next Agenda</w:t>
      </w:r>
    </w:p>
    <w:bookmarkEnd w:id="1"/>
    <w:p w14:paraId="506A9F17" w14:textId="73BD84D7" w:rsidR="00AE1050" w:rsidRPr="00DE2162" w:rsidRDefault="00E631A3" w:rsidP="00AE1050">
      <w:pPr>
        <w:pStyle w:val="ListParagraph"/>
        <w:numPr>
          <w:ilvl w:val="0"/>
          <w:numId w:val="1"/>
        </w:numPr>
        <w:spacing w:after="30"/>
        <w:rPr>
          <w:rFonts w:asciiTheme="minorHAnsi" w:hAnsiTheme="minorHAnsi" w:cstheme="minorHAnsi"/>
          <w:b/>
          <w:sz w:val="24"/>
          <w:szCs w:val="24"/>
        </w:rPr>
      </w:pPr>
      <w:r w:rsidRPr="00DE2162">
        <w:rPr>
          <w:rFonts w:asciiTheme="minorHAnsi" w:hAnsiTheme="minorHAnsi" w:cstheme="minorHAnsi"/>
          <w:b/>
          <w:sz w:val="24"/>
          <w:szCs w:val="24"/>
        </w:rPr>
        <w:t>Date</w:t>
      </w:r>
      <w:r w:rsidR="005669FE" w:rsidRPr="00DE216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E2162">
        <w:rPr>
          <w:rFonts w:asciiTheme="minorHAnsi" w:hAnsiTheme="minorHAnsi" w:cstheme="minorHAnsi"/>
          <w:b/>
          <w:sz w:val="24"/>
          <w:szCs w:val="24"/>
        </w:rPr>
        <w:t>of Ne</w:t>
      </w:r>
      <w:r w:rsidR="0007504B">
        <w:rPr>
          <w:rFonts w:asciiTheme="minorHAnsi" w:hAnsiTheme="minorHAnsi" w:cstheme="minorHAnsi"/>
          <w:b/>
          <w:sz w:val="24"/>
          <w:szCs w:val="24"/>
        </w:rPr>
        <w:t xml:space="preserve">xt meeting </w:t>
      </w:r>
      <w:r w:rsidR="005E6E9F">
        <w:rPr>
          <w:rFonts w:asciiTheme="minorHAnsi" w:hAnsiTheme="minorHAnsi" w:cstheme="minorHAnsi"/>
          <w:b/>
          <w:sz w:val="24"/>
          <w:szCs w:val="24"/>
        </w:rPr>
        <w:t>–</w:t>
      </w:r>
      <w:r w:rsidR="000750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E6E9F">
        <w:rPr>
          <w:rFonts w:asciiTheme="minorHAnsi" w:hAnsiTheme="minorHAnsi" w:cstheme="minorHAnsi"/>
          <w:b/>
          <w:sz w:val="24"/>
          <w:szCs w:val="24"/>
        </w:rPr>
        <w:t>Monday 2</w:t>
      </w:r>
      <w:r w:rsidR="002239EE">
        <w:rPr>
          <w:rFonts w:asciiTheme="minorHAnsi" w:hAnsiTheme="minorHAnsi" w:cstheme="minorHAnsi"/>
          <w:b/>
          <w:sz w:val="24"/>
          <w:szCs w:val="24"/>
        </w:rPr>
        <w:t>6</w:t>
      </w:r>
      <w:r w:rsidR="005E6E9F" w:rsidRPr="005E6E9F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E6E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239EE">
        <w:rPr>
          <w:rFonts w:asciiTheme="minorHAnsi" w:hAnsiTheme="minorHAnsi" w:cstheme="minorHAnsi"/>
          <w:b/>
          <w:sz w:val="24"/>
          <w:szCs w:val="24"/>
        </w:rPr>
        <w:t>September</w:t>
      </w:r>
      <w:r w:rsidR="005E6E9F">
        <w:rPr>
          <w:rFonts w:asciiTheme="minorHAnsi" w:hAnsiTheme="minorHAnsi" w:cstheme="minorHAnsi"/>
          <w:b/>
          <w:sz w:val="24"/>
          <w:szCs w:val="24"/>
        </w:rPr>
        <w:t xml:space="preserve"> 2022 at 7.30 in Winsford Village Hall</w:t>
      </w:r>
    </w:p>
    <w:p w14:paraId="72D2CCDD" w14:textId="77777777" w:rsidR="000A050A" w:rsidRPr="00DE2162" w:rsidRDefault="000A050A">
      <w:pPr>
        <w:rPr>
          <w:sz w:val="16"/>
          <w:szCs w:val="16"/>
        </w:rPr>
      </w:pPr>
    </w:p>
    <w:sectPr w:rsidR="000A050A" w:rsidRPr="00DE2162" w:rsidSect="00296AD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11" w:right="851" w:bottom="426" w:left="851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C26A" w14:textId="77777777" w:rsidR="000566E2" w:rsidRDefault="000566E2">
      <w:r>
        <w:separator/>
      </w:r>
    </w:p>
  </w:endnote>
  <w:endnote w:type="continuationSeparator" w:id="0">
    <w:p w14:paraId="2D8BDBBB" w14:textId="77777777" w:rsidR="000566E2" w:rsidRDefault="0005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13EC7" w14:textId="77777777" w:rsidR="00924A73" w:rsidRPr="00924A73" w:rsidRDefault="00395781" w:rsidP="00924A73">
    <w:pPr>
      <w:jc w:val="center"/>
      <w:rPr>
        <w:rFonts w:asciiTheme="minorHAnsi" w:hAnsiTheme="minorHAnsi" w:cstheme="minorHAnsi"/>
        <w:sz w:val="20"/>
        <w:szCs w:val="24"/>
      </w:rPr>
    </w:pPr>
    <w:r w:rsidRPr="00875163">
      <w:rPr>
        <w:rFonts w:asciiTheme="minorHAnsi" w:hAnsiTheme="minorHAnsi" w:cstheme="minorHAnsi"/>
        <w:sz w:val="20"/>
        <w:szCs w:val="24"/>
      </w:rPr>
      <w:t>Members are reminded that the Council has a general duty to consider the following matters in the exercise of any of its functions: Equal Opportunities, Crime and Disorder, Health and Safety, Bullying and Harassment, and Human Righ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A939" w14:textId="77777777" w:rsidR="000566E2" w:rsidRDefault="000566E2">
      <w:r>
        <w:separator/>
      </w:r>
    </w:p>
  </w:footnote>
  <w:footnote w:type="continuationSeparator" w:id="0">
    <w:p w14:paraId="54405738" w14:textId="77777777" w:rsidR="000566E2" w:rsidRDefault="00056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FF45" w14:textId="78EF63B9" w:rsidR="00623A27" w:rsidRDefault="00AE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F9EF88" wp14:editId="77F7CF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1247775" r="0" b="7175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BD75" w14:textId="77777777" w:rsidR="00AE1050" w:rsidRDefault="00AE1050" w:rsidP="00AE10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9EF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0;width:449.55pt;height:269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6C6BD75" w14:textId="77777777" w:rsidR="00AE1050" w:rsidRDefault="00AE1050" w:rsidP="00AE10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5781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6A21825" wp14:editId="738540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6F628" w14:textId="77777777" w:rsidR="007C25E3" w:rsidRDefault="00395781" w:rsidP="007C2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1825" id="WordArt 1" o:spid="_x0000_s1027" type="#_x0000_t202" style="position:absolute;margin-left:0;margin-top:0;width:449.55pt;height:269.7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396F628" w14:textId="77777777" w:rsidR="007C25E3" w:rsidRDefault="00395781" w:rsidP="007C2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578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A05482C" wp14:editId="17AEB1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A10C4" w14:textId="77777777" w:rsidR="007C25E3" w:rsidRDefault="00395781" w:rsidP="007C2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5482C" id="WordArt 2" o:spid="_x0000_s1028" type="#_x0000_t202" style="position:absolute;margin-left:0;margin-top:0;width:449.55pt;height:269.7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F6+A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8A10C4" w14:textId="77777777" w:rsidR="007C25E3" w:rsidRDefault="00395781" w:rsidP="007C2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3DE1" w14:textId="3C5B2989" w:rsidR="00CF601F" w:rsidRDefault="00AE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467222D" wp14:editId="7B6066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1247775" r="0" b="7175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AB77F" w14:textId="77777777" w:rsidR="00AE1050" w:rsidRDefault="00AE1050" w:rsidP="00AE10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722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0;margin-top:0;width:449.55pt;height:269.7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l+A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9CAB77F" w14:textId="77777777" w:rsidR="00AE1050" w:rsidRDefault="00AE1050" w:rsidP="00AE10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EC98" w14:textId="77777777" w:rsidR="00623A27" w:rsidRDefault="003957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3D0DCFA" wp14:editId="1EBA286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DEE84" w14:textId="77777777" w:rsidR="007C25E3" w:rsidRDefault="00395781" w:rsidP="007C2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0DCF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30" type="#_x0000_t202" style="position:absolute;margin-left:0;margin-top:0;width:449.55pt;height:269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74DEE84" w14:textId="77777777" w:rsidR="007C25E3" w:rsidRDefault="00395781" w:rsidP="007C2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6ADD3FB" wp14:editId="35AA44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285" cy="3425825"/>
              <wp:effectExtent l="0" t="0" r="0" b="0"/>
              <wp:wrapNone/>
              <wp:docPr id="2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9E104" w14:textId="77777777" w:rsidR="007C25E3" w:rsidRDefault="00395781" w:rsidP="007C25E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DD3FB" id="WordArt 4" o:spid="_x0000_s1031" type="#_x0000_t202" style="position:absolute;margin-left:0;margin-top:0;width:449.55pt;height:269.7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Y++A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06D9E104" w14:textId="77777777" w:rsidR="007C25E3" w:rsidRDefault="00395781" w:rsidP="007C25E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85EBA"/>
    <w:multiLevelType w:val="hybridMultilevel"/>
    <w:tmpl w:val="C55E3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50"/>
    <w:rsid w:val="00021FEF"/>
    <w:rsid w:val="000429D6"/>
    <w:rsid w:val="00045F5C"/>
    <w:rsid w:val="000566E2"/>
    <w:rsid w:val="000706E6"/>
    <w:rsid w:val="0007504B"/>
    <w:rsid w:val="000A050A"/>
    <w:rsid w:val="000B6B62"/>
    <w:rsid w:val="000C70C6"/>
    <w:rsid w:val="000D4BBE"/>
    <w:rsid w:val="001045ED"/>
    <w:rsid w:val="00116848"/>
    <w:rsid w:val="00124485"/>
    <w:rsid w:val="001331B8"/>
    <w:rsid w:val="00175AEF"/>
    <w:rsid w:val="001B3C5E"/>
    <w:rsid w:val="001B3EE2"/>
    <w:rsid w:val="001D4191"/>
    <w:rsid w:val="002239EE"/>
    <w:rsid w:val="00225B87"/>
    <w:rsid w:val="00231DA5"/>
    <w:rsid w:val="002614C4"/>
    <w:rsid w:val="002876E4"/>
    <w:rsid w:val="002B0C69"/>
    <w:rsid w:val="002D1D56"/>
    <w:rsid w:val="00316368"/>
    <w:rsid w:val="0031757A"/>
    <w:rsid w:val="00340C1E"/>
    <w:rsid w:val="00395781"/>
    <w:rsid w:val="003A5E67"/>
    <w:rsid w:val="003B5246"/>
    <w:rsid w:val="003F1986"/>
    <w:rsid w:val="003F25BF"/>
    <w:rsid w:val="004037F6"/>
    <w:rsid w:val="00420C8B"/>
    <w:rsid w:val="00432A74"/>
    <w:rsid w:val="00457053"/>
    <w:rsid w:val="0047758E"/>
    <w:rsid w:val="004943D1"/>
    <w:rsid w:val="004956E8"/>
    <w:rsid w:val="004B692E"/>
    <w:rsid w:val="004D1B1C"/>
    <w:rsid w:val="004D391E"/>
    <w:rsid w:val="005060D3"/>
    <w:rsid w:val="00514162"/>
    <w:rsid w:val="005400E1"/>
    <w:rsid w:val="005669FE"/>
    <w:rsid w:val="005A5DA8"/>
    <w:rsid w:val="005B0B0C"/>
    <w:rsid w:val="005B328E"/>
    <w:rsid w:val="005D09DE"/>
    <w:rsid w:val="005E104F"/>
    <w:rsid w:val="005E6E9F"/>
    <w:rsid w:val="0061456A"/>
    <w:rsid w:val="00642D8B"/>
    <w:rsid w:val="00645302"/>
    <w:rsid w:val="006A0D3B"/>
    <w:rsid w:val="006B4402"/>
    <w:rsid w:val="006E2FE1"/>
    <w:rsid w:val="00704CD0"/>
    <w:rsid w:val="00730E9F"/>
    <w:rsid w:val="00747E27"/>
    <w:rsid w:val="007515B1"/>
    <w:rsid w:val="007639DB"/>
    <w:rsid w:val="00767D0C"/>
    <w:rsid w:val="00776650"/>
    <w:rsid w:val="007770DC"/>
    <w:rsid w:val="007875E8"/>
    <w:rsid w:val="00806962"/>
    <w:rsid w:val="00826459"/>
    <w:rsid w:val="00857704"/>
    <w:rsid w:val="00863310"/>
    <w:rsid w:val="008662F4"/>
    <w:rsid w:val="00866E6F"/>
    <w:rsid w:val="0088281B"/>
    <w:rsid w:val="008828E1"/>
    <w:rsid w:val="00883776"/>
    <w:rsid w:val="008C0A3D"/>
    <w:rsid w:val="008C232B"/>
    <w:rsid w:val="008D631E"/>
    <w:rsid w:val="009247FD"/>
    <w:rsid w:val="00947AB9"/>
    <w:rsid w:val="00967323"/>
    <w:rsid w:val="009676E7"/>
    <w:rsid w:val="009B1DA1"/>
    <w:rsid w:val="009E2C67"/>
    <w:rsid w:val="009F67D3"/>
    <w:rsid w:val="00A15FA8"/>
    <w:rsid w:val="00A4390B"/>
    <w:rsid w:val="00A61B94"/>
    <w:rsid w:val="00A66BAB"/>
    <w:rsid w:val="00A72735"/>
    <w:rsid w:val="00A75F21"/>
    <w:rsid w:val="00AE1050"/>
    <w:rsid w:val="00AF409D"/>
    <w:rsid w:val="00B15933"/>
    <w:rsid w:val="00B2368E"/>
    <w:rsid w:val="00B530B1"/>
    <w:rsid w:val="00B62180"/>
    <w:rsid w:val="00B67E0A"/>
    <w:rsid w:val="00B7253B"/>
    <w:rsid w:val="00B87914"/>
    <w:rsid w:val="00BA226B"/>
    <w:rsid w:val="00BA71A1"/>
    <w:rsid w:val="00BB4F6B"/>
    <w:rsid w:val="00BE08A9"/>
    <w:rsid w:val="00BE736F"/>
    <w:rsid w:val="00BF0BA1"/>
    <w:rsid w:val="00BF37A5"/>
    <w:rsid w:val="00BF72E2"/>
    <w:rsid w:val="00C370A2"/>
    <w:rsid w:val="00C42014"/>
    <w:rsid w:val="00CD0BB2"/>
    <w:rsid w:val="00CF6EE4"/>
    <w:rsid w:val="00CF7550"/>
    <w:rsid w:val="00D005B6"/>
    <w:rsid w:val="00D2379E"/>
    <w:rsid w:val="00D344B2"/>
    <w:rsid w:val="00D57ABF"/>
    <w:rsid w:val="00D61BBF"/>
    <w:rsid w:val="00DE2162"/>
    <w:rsid w:val="00DE5B70"/>
    <w:rsid w:val="00DF7364"/>
    <w:rsid w:val="00E11CF9"/>
    <w:rsid w:val="00E34DAD"/>
    <w:rsid w:val="00E631A3"/>
    <w:rsid w:val="00E70DAC"/>
    <w:rsid w:val="00E95B3E"/>
    <w:rsid w:val="00EA61EF"/>
    <w:rsid w:val="00EF642E"/>
    <w:rsid w:val="00F10C26"/>
    <w:rsid w:val="00F21EC1"/>
    <w:rsid w:val="00F24139"/>
    <w:rsid w:val="00F4724C"/>
    <w:rsid w:val="00FE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2C044"/>
  <w15:chartTrackingRefBased/>
  <w15:docId w15:val="{11B4DDFA-8B9B-4286-8B9B-5D9DAC91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05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E105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AE1050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E1050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E105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10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10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05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1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sfordparishcouncil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E333-1006-493F-B71A-C12DE03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Kemp</dc:creator>
  <cp:keywords/>
  <dc:description/>
  <cp:lastModifiedBy>Nic Kemp</cp:lastModifiedBy>
  <cp:revision>8</cp:revision>
  <cp:lastPrinted>2020-07-14T15:08:00Z</cp:lastPrinted>
  <dcterms:created xsi:type="dcterms:W3CDTF">2022-07-18T13:52:00Z</dcterms:created>
  <dcterms:modified xsi:type="dcterms:W3CDTF">2022-07-19T14:14:00Z</dcterms:modified>
</cp:coreProperties>
</file>